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A2119" w14:textId="0CDCDD0B" w:rsidR="008772BA" w:rsidRPr="00595138" w:rsidRDefault="00EC717B" w:rsidP="00DF3FF5">
      <w:pPr>
        <w:pStyle w:val="Bezmezer"/>
      </w:pPr>
      <w:r w:rsidRPr="00595138">
        <w:t xml:space="preserve">Tisková zpráva, </w:t>
      </w:r>
      <w:r w:rsidR="00053C2F">
        <w:t>13</w:t>
      </w:r>
      <w:r w:rsidR="00893927" w:rsidRPr="00595138">
        <w:t>.</w:t>
      </w:r>
      <w:r w:rsidR="008772BA" w:rsidRPr="00595138">
        <w:t xml:space="preserve"> </w:t>
      </w:r>
      <w:r w:rsidR="00342DE0" w:rsidRPr="00595138">
        <w:t>prosince</w:t>
      </w:r>
      <w:r w:rsidR="00976C9A" w:rsidRPr="00595138">
        <w:t xml:space="preserve"> </w:t>
      </w:r>
      <w:r w:rsidR="008772BA" w:rsidRPr="00595138">
        <w:t>201</w:t>
      </w:r>
      <w:r w:rsidR="007E5398" w:rsidRPr="00595138">
        <w:t>6</w:t>
      </w:r>
    </w:p>
    <w:p w14:paraId="7C849744" w14:textId="77777777" w:rsidR="008772BA" w:rsidRPr="00595138" w:rsidRDefault="008772BA" w:rsidP="008772BA">
      <w:pPr>
        <w:widowControl w:val="0"/>
        <w:jc w:val="both"/>
        <w:rPr>
          <w:szCs w:val="22"/>
        </w:rPr>
      </w:pPr>
    </w:p>
    <w:p w14:paraId="05AC0E15" w14:textId="616888BA" w:rsidR="008772BA" w:rsidRPr="00595138" w:rsidRDefault="00D63864" w:rsidP="002E10EE">
      <w:pPr>
        <w:widowControl w:val="0"/>
        <w:spacing w:line="264" w:lineRule="auto"/>
        <w:jc w:val="both"/>
        <w:rPr>
          <w:b/>
          <w:sz w:val="36"/>
          <w:szCs w:val="22"/>
        </w:rPr>
      </w:pPr>
      <w:r w:rsidRPr="00595138">
        <w:rPr>
          <w:b/>
          <w:sz w:val="36"/>
          <w:szCs w:val="22"/>
        </w:rPr>
        <w:t xml:space="preserve">Norské </w:t>
      </w:r>
      <w:proofErr w:type="spellStart"/>
      <w:r w:rsidRPr="00595138">
        <w:rPr>
          <w:b/>
          <w:sz w:val="36"/>
          <w:szCs w:val="22"/>
        </w:rPr>
        <w:t>čtyřchodové</w:t>
      </w:r>
      <w:proofErr w:type="spellEnd"/>
      <w:r w:rsidR="0084372D" w:rsidRPr="00595138">
        <w:rPr>
          <w:b/>
          <w:sz w:val="36"/>
          <w:szCs w:val="22"/>
        </w:rPr>
        <w:t xml:space="preserve"> menu </w:t>
      </w:r>
      <w:r w:rsidR="00595138" w:rsidRPr="00595138">
        <w:rPr>
          <w:b/>
          <w:sz w:val="36"/>
          <w:szCs w:val="22"/>
        </w:rPr>
        <w:t>ve školních jídelnách</w:t>
      </w:r>
      <w:r w:rsidR="0084372D" w:rsidRPr="00595138">
        <w:rPr>
          <w:b/>
          <w:sz w:val="36"/>
          <w:szCs w:val="22"/>
        </w:rPr>
        <w:t xml:space="preserve"> </w:t>
      </w:r>
    </w:p>
    <w:p w14:paraId="34A4F134" w14:textId="77777777" w:rsidR="008772BA" w:rsidRPr="00595138" w:rsidRDefault="008772BA" w:rsidP="008772BA">
      <w:pPr>
        <w:jc w:val="center"/>
        <w:rPr>
          <w:szCs w:val="22"/>
        </w:rPr>
      </w:pPr>
    </w:p>
    <w:p w14:paraId="36C62CDC" w14:textId="1F75EB94" w:rsidR="00B127B1" w:rsidRPr="00595138" w:rsidRDefault="00F677EC" w:rsidP="008772BA">
      <w:pPr>
        <w:jc w:val="both"/>
        <w:rPr>
          <w:b/>
          <w:sz w:val="24"/>
          <w:szCs w:val="22"/>
          <w:lang w:eastAsia="en-US"/>
        </w:rPr>
      </w:pPr>
      <w:r w:rsidRPr="00595138">
        <w:rPr>
          <w:b/>
          <w:sz w:val="24"/>
          <w:szCs w:val="22"/>
          <w:lang w:eastAsia="en-US"/>
        </w:rPr>
        <w:t>Kuchařky</w:t>
      </w:r>
      <w:r w:rsidR="00604799" w:rsidRPr="00595138">
        <w:rPr>
          <w:b/>
          <w:sz w:val="24"/>
          <w:szCs w:val="22"/>
          <w:lang w:eastAsia="en-US"/>
        </w:rPr>
        <w:t xml:space="preserve"> a kuchaři ze školních jídelen</w:t>
      </w:r>
      <w:r w:rsidR="00D63864" w:rsidRPr="00595138">
        <w:rPr>
          <w:b/>
          <w:sz w:val="24"/>
          <w:szCs w:val="22"/>
          <w:lang w:eastAsia="en-US"/>
        </w:rPr>
        <w:t xml:space="preserve"> z celé České republiky</w:t>
      </w:r>
      <w:r w:rsidR="00604799" w:rsidRPr="00595138">
        <w:rPr>
          <w:b/>
          <w:sz w:val="24"/>
          <w:szCs w:val="22"/>
          <w:lang w:eastAsia="en-US"/>
        </w:rPr>
        <w:t xml:space="preserve"> </w:t>
      </w:r>
      <w:r w:rsidRPr="00595138">
        <w:rPr>
          <w:b/>
          <w:sz w:val="24"/>
          <w:szCs w:val="22"/>
          <w:lang w:eastAsia="en-US"/>
        </w:rPr>
        <w:t xml:space="preserve">se v pražské MAKRO Akademii </w:t>
      </w:r>
      <w:r w:rsidR="00604799" w:rsidRPr="00595138">
        <w:rPr>
          <w:b/>
          <w:sz w:val="24"/>
          <w:szCs w:val="22"/>
          <w:lang w:eastAsia="en-US"/>
        </w:rPr>
        <w:t xml:space="preserve">učili,  jak </w:t>
      </w:r>
      <w:r w:rsidR="00D63864" w:rsidRPr="00595138">
        <w:rPr>
          <w:b/>
          <w:sz w:val="24"/>
          <w:szCs w:val="22"/>
          <w:lang w:eastAsia="en-US"/>
        </w:rPr>
        <w:t>zaujmout</w:t>
      </w:r>
      <w:r w:rsidR="00604799" w:rsidRPr="00595138">
        <w:rPr>
          <w:b/>
          <w:sz w:val="24"/>
          <w:szCs w:val="22"/>
          <w:lang w:eastAsia="en-US"/>
        </w:rPr>
        <w:t xml:space="preserve"> malé s</w:t>
      </w:r>
      <w:r w:rsidRPr="00595138">
        <w:rPr>
          <w:b/>
          <w:sz w:val="24"/>
          <w:szCs w:val="22"/>
          <w:lang w:eastAsia="en-US"/>
        </w:rPr>
        <w:t>trávníky tradiční</w:t>
      </w:r>
      <w:r w:rsidR="00D63864" w:rsidRPr="00595138">
        <w:rPr>
          <w:b/>
          <w:sz w:val="24"/>
          <w:szCs w:val="22"/>
          <w:lang w:eastAsia="en-US"/>
        </w:rPr>
        <w:t xml:space="preserve">mi severskými jídly. To vše v rámci projektu </w:t>
      </w:r>
      <w:r w:rsidR="00FC1DC1" w:rsidRPr="00595138">
        <w:rPr>
          <w:b/>
          <w:sz w:val="24"/>
          <w:szCs w:val="22"/>
          <w:lang w:eastAsia="en-US"/>
        </w:rPr>
        <w:t>„</w:t>
      </w:r>
      <w:r w:rsidR="00607137" w:rsidRPr="00595138">
        <w:rPr>
          <w:b/>
          <w:sz w:val="24"/>
          <w:szCs w:val="22"/>
          <w:lang w:eastAsia="en-US"/>
        </w:rPr>
        <w:t>Den norské kuchyně v českých školních jídelnách</w:t>
      </w:r>
      <w:r w:rsidR="00FC1DC1" w:rsidRPr="00595138">
        <w:rPr>
          <w:b/>
          <w:sz w:val="24"/>
          <w:szCs w:val="22"/>
          <w:lang w:eastAsia="en-US"/>
        </w:rPr>
        <w:t>“</w:t>
      </w:r>
      <w:r w:rsidR="00607137" w:rsidRPr="00595138">
        <w:rPr>
          <w:b/>
          <w:sz w:val="24"/>
          <w:szCs w:val="22"/>
          <w:lang w:eastAsia="en-US"/>
        </w:rPr>
        <w:t>.</w:t>
      </w:r>
      <w:r w:rsidR="00593E3C" w:rsidRPr="00595138">
        <w:rPr>
          <w:b/>
          <w:sz w:val="24"/>
          <w:szCs w:val="22"/>
          <w:lang w:eastAsia="en-US"/>
        </w:rPr>
        <w:t xml:space="preserve"> Cílem </w:t>
      </w:r>
      <w:r w:rsidR="00FC1DC1" w:rsidRPr="00595138">
        <w:rPr>
          <w:b/>
          <w:sz w:val="24"/>
          <w:szCs w:val="22"/>
          <w:lang w:eastAsia="en-US"/>
        </w:rPr>
        <w:t>akce</w:t>
      </w:r>
      <w:r w:rsidR="00593E3C" w:rsidRPr="00595138">
        <w:rPr>
          <w:b/>
          <w:sz w:val="24"/>
          <w:szCs w:val="22"/>
          <w:lang w:eastAsia="en-US"/>
        </w:rPr>
        <w:t xml:space="preserve"> by</w:t>
      </w:r>
      <w:r w:rsidR="00631627" w:rsidRPr="00595138">
        <w:rPr>
          <w:b/>
          <w:sz w:val="24"/>
          <w:szCs w:val="22"/>
          <w:lang w:eastAsia="en-US"/>
        </w:rPr>
        <w:t>lo pře</w:t>
      </w:r>
      <w:r w:rsidR="00FE7D99" w:rsidRPr="00595138">
        <w:rPr>
          <w:b/>
          <w:sz w:val="24"/>
          <w:szCs w:val="22"/>
          <w:lang w:eastAsia="en-US"/>
        </w:rPr>
        <w:t>d</w:t>
      </w:r>
      <w:r w:rsidR="00631627" w:rsidRPr="00595138">
        <w:rPr>
          <w:b/>
          <w:sz w:val="24"/>
          <w:szCs w:val="22"/>
          <w:lang w:eastAsia="en-US"/>
        </w:rPr>
        <w:t>stavit kuchařským týmům</w:t>
      </w:r>
      <w:r w:rsidR="0005136D" w:rsidRPr="00595138">
        <w:rPr>
          <w:b/>
          <w:sz w:val="24"/>
          <w:szCs w:val="22"/>
          <w:lang w:eastAsia="en-US"/>
        </w:rPr>
        <w:t xml:space="preserve"> </w:t>
      </w:r>
      <w:r w:rsidR="001B3ADA" w:rsidRPr="00595138">
        <w:rPr>
          <w:b/>
          <w:sz w:val="24"/>
          <w:szCs w:val="22"/>
          <w:lang w:eastAsia="en-US"/>
        </w:rPr>
        <w:t>n</w:t>
      </w:r>
      <w:r w:rsidR="0004669E" w:rsidRPr="00595138">
        <w:rPr>
          <w:b/>
          <w:sz w:val="24"/>
          <w:szCs w:val="22"/>
          <w:lang w:eastAsia="en-US"/>
        </w:rPr>
        <w:t>orské pokrmy a </w:t>
      </w:r>
      <w:r w:rsidR="00631627" w:rsidRPr="00595138">
        <w:rPr>
          <w:b/>
          <w:sz w:val="24"/>
          <w:szCs w:val="22"/>
          <w:lang w:eastAsia="en-US"/>
        </w:rPr>
        <w:t>rozšířit jim rozhled v</w:t>
      </w:r>
      <w:r w:rsidR="003B5FEC" w:rsidRPr="00595138">
        <w:rPr>
          <w:b/>
          <w:sz w:val="24"/>
          <w:szCs w:val="22"/>
          <w:lang w:eastAsia="en-US"/>
        </w:rPr>
        <w:t>e světové</w:t>
      </w:r>
      <w:r w:rsidR="00631627" w:rsidRPr="00595138">
        <w:rPr>
          <w:b/>
          <w:sz w:val="24"/>
          <w:szCs w:val="22"/>
          <w:lang w:eastAsia="en-US"/>
        </w:rPr>
        <w:t xml:space="preserve"> gastronomii. </w:t>
      </w:r>
      <w:r w:rsidRPr="00595138">
        <w:rPr>
          <w:b/>
          <w:sz w:val="24"/>
          <w:szCs w:val="22"/>
          <w:lang w:eastAsia="en-US"/>
        </w:rPr>
        <w:t>Zúčastnění</w:t>
      </w:r>
      <w:r w:rsidR="00FC1DC1" w:rsidRPr="00595138">
        <w:rPr>
          <w:b/>
          <w:sz w:val="24"/>
          <w:szCs w:val="22"/>
          <w:lang w:eastAsia="en-US"/>
        </w:rPr>
        <w:t xml:space="preserve"> si tak vyzkoušeli pod profesionálním </w:t>
      </w:r>
      <w:r w:rsidR="00AB1E3A" w:rsidRPr="00595138">
        <w:rPr>
          <w:b/>
          <w:sz w:val="24"/>
          <w:szCs w:val="22"/>
          <w:lang w:eastAsia="en-US"/>
        </w:rPr>
        <w:t>vedením</w:t>
      </w:r>
      <w:r w:rsidR="0005136D" w:rsidRPr="00595138">
        <w:rPr>
          <w:b/>
          <w:sz w:val="24"/>
          <w:szCs w:val="22"/>
          <w:lang w:eastAsia="en-US"/>
        </w:rPr>
        <w:t xml:space="preserve"> špičkových šéfkuchařů</w:t>
      </w:r>
      <w:r w:rsidR="00FC1DC1" w:rsidRPr="00595138">
        <w:rPr>
          <w:b/>
          <w:sz w:val="24"/>
          <w:szCs w:val="22"/>
          <w:lang w:eastAsia="en-US"/>
        </w:rPr>
        <w:t xml:space="preserve"> přípravu norského menu.</w:t>
      </w:r>
      <w:r w:rsidR="00604799" w:rsidRPr="00595138">
        <w:rPr>
          <w:b/>
          <w:sz w:val="24"/>
          <w:szCs w:val="22"/>
          <w:lang w:eastAsia="en-US"/>
        </w:rPr>
        <w:t xml:space="preserve"> </w:t>
      </w:r>
      <w:r w:rsidR="0004669E" w:rsidRPr="00595138">
        <w:rPr>
          <w:b/>
          <w:sz w:val="24"/>
          <w:szCs w:val="22"/>
          <w:lang w:eastAsia="en-US"/>
        </w:rPr>
        <w:t xml:space="preserve">Akci uspořádala </w:t>
      </w:r>
      <w:r w:rsidRPr="00595138">
        <w:rPr>
          <w:b/>
          <w:sz w:val="24"/>
          <w:szCs w:val="22"/>
          <w:lang w:eastAsia="en-US"/>
        </w:rPr>
        <w:t xml:space="preserve">Asociace školních jídelen České republiky a </w:t>
      </w:r>
      <w:r w:rsidR="0004669E" w:rsidRPr="00595138">
        <w:rPr>
          <w:b/>
          <w:sz w:val="24"/>
          <w:szCs w:val="22"/>
          <w:lang w:eastAsia="en-US"/>
        </w:rPr>
        <w:t xml:space="preserve">záštitu převzalo </w:t>
      </w:r>
      <w:r w:rsidRPr="00595138">
        <w:rPr>
          <w:b/>
          <w:sz w:val="24"/>
          <w:szCs w:val="22"/>
          <w:lang w:eastAsia="en-US"/>
        </w:rPr>
        <w:t>Velvyslanectví Norského království.</w:t>
      </w:r>
      <w:bookmarkStart w:id="0" w:name="_GoBack"/>
      <w:bookmarkEnd w:id="0"/>
    </w:p>
    <w:p w14:paraId="1F46D860" w14:textId="77777777" w:rsidR="00C26AA2" w:rsidRPr="00595138" w:rsidRDefault="00C26AA2" w:rsidP="00C26AA2">
      <w:pPr>
        <w:jc w:val="both"/>
        <w:rPr>
          <w:szCs w:val="22"/>
        </w:rPr>
      </w:pPr>
    </w:p>
    <w:p w14:paraId="6D9CB50A" w14:textId="7A9486F0" w:rsidR="00C26AA2" w:rsidRPr="00595138" w:rsidRDefault="00F677EC" w:rsidP="00DA2145">
      <w:pPr>
        <w:jc w:val="both"/>
        <w:rPr>
          <w:szCs w:val="22"/>
        </w:rPr>
      </w:pPr>
      <w:r w:rsidRPr="00595138">
        <w:rPr>
          <w:szCs w:val="22"/>
        </w:rPr>
        <w:t>Již podruhé se v prostorách MAKRO Akademie uskutečnil workshop pro české školní jídelny, které mají zájem va</w:t>
      </w:r>
      <w:r w:rsidR="0004669E" w:rsidRPr="00595138">
        <w:rPr>
          <w:szCs w:val="22"/>
        </w:rPr>
        <w:t>řit nová a moderní menu pro své strávníky. Projekt seznamuje</w:t>
      </w:r>
      <w:r w:rsidR="003B5FEC" w:rsidRPr="00595138">
        <w:rPr>
          <w:szCs w:val="22"/>
        </w:rPr>
        <w:t xml:space="preserve"> </w:t>
      </w:r>
      <w:r w:rsidR="0005136D" w:rsidRPr="00595138">
        <w:rPr>
          <w:szCs w:val="22"/>
        </w:rPr>
        <w:t>zúčastněné školní jídelny</w:t>
      </w:r>
      <w:r w:rsidR="00CA6F4F" w:rsidRPr="00595138">
        <w:rPr>
          <w:szCs w:val="22"/>
        </w:rPr>
        <w:t xml:space="preserve"> z celé České republiky</w:t>
      </w:r>
      <w:r w:rsidR="003B5FEC" w:rsidRPr="00595138">
        <w:rPr>
          <w:szCs w:val="22"/>
        </w:rPr>
        <w:t xml:space="preserve"> s typickými recepty vy</w:t>
      </w:r>
      <w:r w:rsidR="0004669E" w:rsidRPr="00595138">
        <w:rPr>
          <w:szCs w:val="22"/>
        </w:rPr>
        <w:t>brané zahraniční kuchyně a tentokrát padla volba na Norsko</w:t>
      </w:r>
      <w:r w:rsidR="00FC1DC1" w:rsidRPr="00595138">
        <w:rPr>
          <w:szCs w:val="22"/>
        </w:rPr>
        <w:t>. Jako základní suroviny pro přípravu této kuchyně</w:t>
      </w:r>
      <w:r w:rsidR="007B0E29" w:rsidRPr="00595138">
        <w:rPr>
          <w:szCs w:val="22"/>
        </w:rPr>
        <w:t xml:space="preserve"> </w:t>
      </w:r>
      <w:r w:rsidR="0004669E" w:rsidRPr="00595138">
        <w:rPr>
          <w:szCs w:val="22"/>
        </w:rPr>
        <w:t>byla</w:t>
      </w:r>
      <w:r w:rsidR="00FC1DC1" w:rsidRPr="00595138">
        <w:rPr>
          <w:szCs w:val="22"/>
        </w:rPr>
        <w:t xml:space="preserve"> použit</w:t>
      </w:r>
      <w:r w:rsidR="0004669E" w:rsidRPr="00595138">
        <w:rPr>
          <w:szCs w:val="22"/>
        </w:rPr>
        <w:t>a</w:t>
      </w:r>
      <w:r w:rsidR="007B0E29" w:rsidRPr="00595138">
        <w:rPr>
          <w:szCs w:val="22"/>
        </w:rPr>
        <w:t xml:space="preserve"> </w:t>
      </w:r>
      <w:r w:rsidR="0004669E" w:rsidRPr="00595138">
        <w:rPr>
          <w:szCs w:val="22"/>
        </w:rPr>
        <w:t>ryba a zelenina</w:t>
      </w:r>
      <w:r w:rsidR="003B5FEC" w:rsidRPr="00595138">
        <w:rPr>
          <w:szCs w:val="22"/>
        </w:rPr>
        <w:t>.</w:t>
      </w:r>
      <w:r w:rsidR="007A1CB5" w:rsidRPr="00595138">
        <w:rPr>
          <w:szCs w:val="22"/>
        </w:rPr>
        <w:t xml:space="preserve"> </w:t>
      </w:r>
      <w:r w:rsidR="0005136D" w:rsidRPr="00595138">
        <w:rPr>
          <w:szCs w:val="22"/>
        </w:rPr>
        <w:t xml:space="preserve">Přípravu norského menu, včetně instruktážní ukázky filetování lososů </w:t>
      </w:r>
      <w:r w:rsidR="00CA6F4F" w:rsidRPr="00595138">
        <w:rPr>
          <w:szCs w:val="22"/>
        </w:rPr>
        <w:t>vedli</w:t>
      </w:r>
      <w:r w:rsidR="006C16F3" w:rsidRPr="00595138">
        <w:rPr>
          <w:szCs w:val="22"/>
        </w:rPr>
        <w:t xml:space="preserve"> </w:t>
      </w:r>
      <w:r w:rsidR="002E234C" w:rsidRPr="00595138">
        <w:rPr>
          <w:szCs w:val="22"/>
        </w:rPr>
        <w:t>šéfkuchaři</w:t>
      </w:r>
      <w:r w:rsidR="006C16F3" w:rsidRPr="00595138">
        <w:rPr>
          <w:szCs w:val="22"/>
        </w:rPr>
        <w:t xml:space="preserve"> Marek </w:t>
      </w:r>
      <w:proofErr w:type="spellStart"/>
      <w:r w:rsidR="006C16F3" w:rsidRPr="00595138">
        <w:rPr>
          <w:szCs w:val="22"/>
        </w:rPr>
        <w:t>Ra</w:t>
      </w:r>
      <w:r w:rsidR="008B4F04" w:rsidRPr="00595138">
        <w:rPr>
          <w:szCs w:val="22"/>
        </w:rPr>
        <w:t>ditsch</w:t>
      </w:r>
      <w:proofErr w:type="spellEnd"/>
      <w:r w:rsidR="008B4F04" w:rsidRPr="00595138">
        <w:rPr>
          <w:szCs w:val="22"/>
        </w:rPr>
        <w:t xml:space="preserve">, </w:t>
      </w:r>
      <w:r w:rsidR="007B6E8B" w:rsidRPr="00595138">
        <w:rPr>
          <w:szCs w:val="22"/>
        </w:rPr>
        <w:t xml:space="preserve">Milan Sedlák , </w:t>
      </w:r>
      <w:r w:rsidR="008B4F04" w:rsidRPr="00595138">
        <w:rPr>
          <w:szCs w:val="22"/>
        </w:rPr>
        <w:t xml:space="preserve">Petr Stádník a </w:t>
      </w:r>
      <w:r w:rsidR="007B6E8B" w:rsidRPr="00595138">
        <w:rPr>
          <w:szCs w:val="22"/>
        </w:rPr>
        <w:t>Lukáš Uher</w:t>
      </w:r>
      <w:r w:rsidR="00E404B8" w:rsidRPr="00595138">
        <w:rPr>
          <w:szCs w:val="22"/>
        </w:rPr>
        <w:t xml:space="preserve">. </w:t>
      </w:r>
    </w:p>
    <w:p w14:paraId="2FDA3140" w14:textId="77777777" w:rsidR="00C26AA2" w:rsidRPr="00595138" w:rsidRDefault="00C26AA2" w:rsidP="00DA2145">
      <w:pPr>
        <w:jc w:val="both"/>
        <w:rPr>
          <w:szCs w:val="22"/>
        </w:rPr>
      </w:pPr>
    </w:p>
    <w:p w14:paraId="3659CE70" w14:textId="2793ECDB" w:rsidR="00DA2145" w:rsidRPr="00595138" w:rsidRDefault="00DF54B5" w:rsidP="00DA2145">
      <w:pPr>
        <w:jc w:val="both"/>
        <w:rPr>
          <w:szCs w:val="22"/>
        </w:rPr>
      </w:pPr>
      <w:r w:rsidRPr="00595138">
        <w:rPr>
          <w:i/>
          <w:szCs w:val="22"/>
        </w:rPr>
        <w:t>„</w:t>
      </w:r>
      <w:r w:rsidR="005355E6" w:rsidRPr="00595138">
        <w:rPr>
          <w:i/>
          <w:szCs w:val="22"/>
        </w:rPr>
        <w:t>V norský</w:t>
      </w:r>
      <w:r w:rsidR="00061330" w:rsidRPr="00595138">
        <w:rPr>
          <w:i/>
          <w:szCs w:val="22"/>
        </w:rPr>
        <w:t>ch</w:t>
      </w:r>
      <w:r w:rsidR="005355E6" w:rsidRPr="00595138">
        <w:rPr>
          <w:i/>
          <w:szCs w:val="22"/>
        </w:rPr>
        <w:t xml:space="preserve"> kuchyních</w:t>
      </w:r>
      <w:r w:rsidR="00E404B8" w:rsidRPr="00595138">
        <w:rPr>
          <w:i/>
          <w:szCs w:val="22"/>
        </w:rPr>
        <w:t xml:space="preserve"> jsou velmi oblíbené nejrůznější</w:t>
      </w:r>
      <w:r w:rsidR="00205314" w:rsidRPr="00595138">
        <w:rPr>
          <w:i/>
          <w:szCs w:val="22"/>
        </w:rPr>
        <w:t xml:space="preserve"> druhy ryb</w:t>
      </w:r>
      <w:r w:rsidR="003808FD" w:rsidRPr="00595138">
        <w:rPr>
          <w:i/>
          <w:szCs w:val="22"/>
        </w:rPr>
        <w:t xml:space="preserve"> a zeleniny</w:t>
      </w:r>
      <w:r w:rsidR="00205314" w:rsidRPr="00595138">
        <w:rPr>
          <w:i/>
          <w:szCs w:val="22"/>
        </w:rPr>
        <w:t>. Kuchařům jsme</w:t>
      </w:r>
      <w:r w:rsidRPr="00595138">
        <w:rPr>
          <w:i/>
          <w:szCs w:val="22"/>
        </w:rPr>
        <w:t xml:space="preserve"> </w:t>
      </w:r>
      <w:r w:rsidR="00CA6F4F" w:rsidRPr="00595138">
        <w:rPr>
          <w:i/>
          <w:szCs w:val="22"/>
        </w:rPr>
        <w:t>prezentovali</w:t>
      </w:r>
      <w:r w:rsidR="005355E6" w:rsidRPr="00595138">
        <w:rPr>
          <w:i/>
          <w:szCs w:val="22"/>
        </w:rPr>
        <w:t xml:space="preserve"> přípravu</w:t>
      </w:r>
      <w:r w:rsidR="00205314" w:rsidRPr="00595138">
        <w:rPr>
          <w:i/>
          <w:szCs w:val="22"/>
        </w:rPr>
        <w:t xml:space="preserve"> </w:t>
      </w:r>
      <w:r w:rsidR="005355E6" w:rsidRPr="00595138">
        <w:rPr>
          <w:i/>
          <w:szCs w:val="22"/>
        </w:rPr>
        <w:t xml:space="preserve">lehkých a </w:t>
      </w:r>
      <w:r w:rsidR="00016081" w:rsidRPr="00595138">
        <w:rPr>
          <w:i/>
          <w:szCs w:val="22"/>
        </w:rPr>
        <w:t>zdravých</w:t>
      </w:r>
      <w:r w:rsidR="005355E6" w:rsidRPr="00595138">
        <w:rPr>
          <w:i/>
          <w:szCs w:val="22"/>
        </w:rPr>
        <w:t xml:space="preserve"> jídel převážně z těchto surovin. Podmínkou</w:t>
      </w:r>
      <w:r w:rsidR="003808FD" w:rsidRPr="00595138">
        <w:rPr>
          <w:i/>
          <w:szCs w:val="22"/>
        </w:rPr>
        <w:t xml:space="preserve"> jejich výběru</w:t>
      </w:r>
      <w:r w:rsidR="005355E6" w:rsidRPr="00595138">
        <w:rPr>
          <w:i/>
          <w:szCs w:val="22"/>
        </w:rPr>
        <w:t xml:space="preserve"> byla dostupnost surovin v </w:t>
      </w:r>
      <w:r w:rsidR="00CD6603" w:rsidRPr="00595138">
        <w:rPr>
          <w:i/>
          <w:szCs w:val="22"/>
        </w:rPr>
        <w:t>Č</w:t>
      </w:r>
      <w:r w:rsidR="005355E6" w:rsidRPr="00595138">
        <w:rPr>
          <w:i/>
          <w:szCs w:val="22"/>
        </w:rPr>
        <w:t>eské republice,</w:t>
      </w:r>
      <w:r w:rsidRPr="00595138">
        <w:rPr>
          <w:i/>
          <w:szCs w:val="22"/>
        </w:rPr>
        <w:t xml:space="preserve">“ </w:t>
      </w:r>
      <w:r w:rsidRPr="00595138">
        <w:rPr>
          <w:szCs w:val="22"/>
        </w:rPr>
        <w:t xml:space="preserve">říká šéfkuchař MAKRO Petr Stádník. </w:t>
      </w:r>
      <w:r w:rsidR="005355E6" w:rsidRPr="00595138">
        <w:rPr>
          <w:szCs w:val="22"/>
        </w:rPr>
        <w:t>Inspiraci na netradiční oběd pro své strávníky hledali z</w:t>
      </w:r>
      <w:r w:rsidR="001564DD" w:rsidRPr="00595138">
        <w:rPr>
          <w:szCs w:val="22"/>
        </w:rPr>
        <w:t>ástupci </w:t>
      </w:r>
      <w:r w:rsidR="00A722A2" w:rsidRPr="00595138">
        <w:rPr>
          <w:szCs w:val="22"/>
        </w:rPr>
        <w:t>26</w:t>
      </w:r>
      <w:r w:rsidRPr="00595138">
        <w:rPr>
          <w:szCs w:val="22"/>
        </w:rPr>
        <w:t xml:space="preserve"> </w:t>
      </w:r>
      <w:r w:rsidR="00225D55" w:rsidRPr="00595138">
        <w:rPr>
          <w:szCs w:val="22"/>
        </w:rPr>
        <w:t xml:space="preserve">českých školních jídelen z celé </w:t>
      </w:r>
      <w:r w:rsidR="00893927" w:rsidRPr="00595138">
        <w:rPr>
          <w:szCs w:val="22"/>
        </w:rPr>
        <w:t>republiky.</w:t>
      </w:r>
      <w:r w:rsidR="00F35B90" w:rsidRPr="00595138">
        <w:rPr>
          <w:szCs w:val="22"/>
        </w:rPr>
        <w:t xml:space="preserve"> „</w:t>
      </w:r>
      <w:r w:rsidR="00595138" w:rsidRPr="00595138">
        <w:rPr>
          <w:i/>
          <w:szCs w:val="22"/>
        </w:rPr>
        <w:t>Hrášková</w:t>
      </w:r>
      <w:r w:rsidR="001D22BA" w:rsidRPr="00595138">
        <w:rPr>
          <w:i/>
          <w:szCs w:val="22"/>
        </w:rPr>
        <w:t xml:space="preserve"> polévka</w:t>
      </w:r>
      <w:r w:rsidR="005A36E0" w:rsidRPr="00595138">
        <w:rPr>
          <w:i/>
          <w:szCs w:val="22"/>
        </w:rPr>
        <w:t xml:space="preserve"> z našeho menu </w:t>
      </w:r>
      <w:r w:rsidR="00F35B90" w:rsidRPr="00595138">
        <w:rPr>
          <w:i/>
          <w:szCs w:val="22"/>
        </w:rPr>
        <w:t xml:space="preserve">se v Norsku jí </w:t>
      </w:r>
      <w:r w:rsidR="005A36E0" w:rsidRPr="00595138">
        <w:rPr>
          <w:i/>
          <w:szCs w:val="22"/>
        </w:rPr>
        <w:t xml:space="preserve">každý </w:t>
      </w:r>
      <w:r w:rsidR="00F35B90" w:rsidRPr="00595138">
        <w:rPr>
          <w:i/>
          <w:szCs w:val="22"/>
        </w:rPr>
        <w:t xml:space="preserve">čtvrtek, </w:t>
      </w:r>
      <w:r w:rsidR="005A36E0" w:rsidRPr="00595138">
        <w:rPr>
          <w:i/>
          <w:szCs w:val="22"/>
        </w:rPr>
        <w:t>proto nesměla chybět při dnešní přípravě</w:t>
      </w:r>
      <w:r w:rsidR="00F35B90" w:rsidRPr="00595138">
        <w:rPr>
          <w:i/>
          <w:szCs w:val="22"/>
        </w:rPr>
        <w:t xml:space="preserve">. </w:t>
      </w:r>
      <w:r w:rsidR="005A36E0" w:rsidRPr="00595138">
        <w:rPr>
          <w:i/>
          <w:szCs w:val="22"/>
        </w:rPr>
        <w:t>Krémová mléčná rýže s mandlemi</w:t>
      </w:r>
      <w:r w:rsidR="00F35B90" w:rsidRPr="00595138">
        <w:rPr>
          <w:i/>
          <w:szCs w:val="22"/>
        </w:rPr>
        <w:t xml:space="preserve"> patří zas</w:t>
      </w:r>
      <w:r w:rsidR="0004669E" w:rsidRPr="00595138">
        <w:rPr>
          <w:i/>
          <w:szCs w:val="22"/>
        </w:rPr>
        <w:t>e</w:t>
      </w:r>
      <w:r w:rsidR="0044483F">
        <w:rPr>
          <w:i/>
          <w:szCs w:val="22"/>
        </w:rPr>
        <w:t xml:space="preserve"> mezi typický norský dez</w:t>
      </w:r>
      <w:r w:rsidR="00F35B90" w:rsidRPr="00595138">
        <w:rPr>
          <w:i/>
          <w:szCs w:val="22"/>
        </w:rPr>
        <w:t>ert, který v různých obměnách připravují i ty nejluxusnější norské restaurace</w:t>
      </w:r>
      <w:r w:rsidR="005335EB" w:rsidRPr="00595138">
        <w:rPr>
          <w:i/>
          <w:szCs w:val="22"/>
        </w:rPr>
        <w:t>,</w:t>
      </w:r>
      <w:r w:rsidR="005335EB" w:rsidRPr="00595138">
        <w:rPr>
          <w:szCs w:val="22"/>
        </w:rPr>
        <w:t>“</w:t>
      </w:r>
      <w:r w:rsidR="003808FD" w:rsidRPr="00595138">
        <w:rPr>
          <w:szCs w:val="22"/>
        </w:rPr>
        <w:t xml:space="preserve"> vysvětlil na úvod šéfkuchař Marek </w:t>
      </w:r>
      <w:proofErr w:type="spellStart"/>
      <w:r w:rsidR="003808FD" w:rsidRPr="00595138">
        <w:rPr>
          <w:szCs w:val="22"/>
        </w:rPr>
        <w:t>Raditsch</w:t>
      </w:r>
      <w:proofErr w:type="spellEnd"/>
      <w:r w:rsidR="003808FD" w:rsidRPr="00595138">
        <w:rPr>
          <w:szCs w:val="22"/>
        </w:rPr>
        <w:t>.</w:t>
      </w:r>
    </w:p>
    <w:p w14:paraId="5AAE9B59" w14:textId="77777777" w:rsidR="007773AD" w:rsidRPr="00595138" w:rsidRDefault="007773AD" w:rsidP="00DA2145">
      <w:pPr>
        <w:jc w:val="both"/>
        <w:rPr>
          <w:szCs w:val="22"/>
        </w:rPr>
      </w:pPr>
    </w:p>
    <w:p w14:paraId="778A9040" w14:textId="3E8F0FA1" w:rsidR="007773AD" w:rsidRPr="00595138" w:rsidRDefault="00CA6F4F" w:rsidP="00DA2145">
      <w:pPr>
        <w:jc w:val="both"/>
        <w:rPr>
          <w:shd w:val="clear" w:color="auto" w:fill="FFFFFF"/>
        </w:rPr>
      </w:pPr>
      <w:r w:rsidRPr="00595138">
        <w:rPr>
          <w:shd w:val="clear" w:color="auto" w:fill="FFFFFF"/>
        </w:rPr>
        <w:t xml:space="preserve">Workshop poctila osobní návštěvou </w:t>
      </w:r>
      <w:r w:rsidR="00CD6603" w:rsidRPr="00595138">
        <w:rPr>
          <w:shd w:val="clear" w:color="auto" w:fill="FFFFFF"/>
        </w:rPr>
        <w:t>velvys</w:t>
      </w:r>
      <w:r w:rsidRPr="00595138">
        <w:rPr>
          <w:shd w:val="clear" w:color="auto" w:fill="FFFFFF"/>
        </w:rPr>
        <w:t>lankyně Norského království</w:t>
      </w:r>
      <w:r w:rsidR="005335EB" w:rsidRPr="00595138">
        <w:rPr>
          <w:shd w:val="clear" w:color="auto" w:fill="FFFFFF"/>
        </w:rPr>
        <w:t>, Její Excelence</w:t>
      </w:r>
      <w:r w:rsidR="00CD6603" w:rsidRPr="00595138">
        <w:rPr>
          <w:shd w:val="clear" w:color="auto" w:fill="FFFFFF"/>
        </w:rPr>
        <w:t xml:space="preserve"> </w:t>
      </w:r>
      <w:proofErr w:type="spellStart"/>
      <w:r w:rsidR="00CD6603" w:rsidRPr="00595138">
        <w:rPr>
          <w:shd w:val="clear" w:color="auto" w:fill="FFFFFF"/>
        </w:rPr>
        <w:t>Siri</w:t>
      </w:r>
      <w:proofErr w:type="spellEnd"/>
      <w:r w:rsidR="00CD6603" w:rsidRPr="00595138">
        <w:rPr>
          <w:shd w:val="clear" w:color="auto" w:fill="FFFFFF"/>
        </w:rPr>
        <w:t xml:space="preserve"> Ellen </w:t>
      </w:r>
      <w:proofErr w:type="spellStart"/>
      <w:r w:rsidR="00CD6603" w:rsidRPr="00595138">
        <w:rPr>
          <w:shd w:val="clear" w:color="auto" w:fill="FFFFFF"/>
        </w:rPr>
        <w:t>Sletner</w:t>
      </w:r>
      <w:proofErr w:type="spellEnd"/>
      <w:r w:rsidR="00CD6603" w:rsidRPr="00595138">
        <w:rPr>
          <w:shd w:val="clear" w:color="auto" w:fill="FFFFFF"/>
        </w:rPr>
        <w:t>.</w:t>
      </w:r>
      <w:r w:rsidR="008B148B" w:rsidRPr="00595138">
        <w:rPr>
          <w:shd w:val="clear" w:color="auto" w:fill="FFFFFF"/>
        </w:rPr>
        <w:t xml:space="preserve"> </w:t>
      </w:r>
      <w:r w:rsidR="005335EB" w:rsidRPr="00595138">
        <w:rPr>
          <w:shd w:val="clear" w:color="auto" w:fill="FFFFFF"/>
        </w:rPr>
        <w:t>Ve svém projevu porovnala st</w:t>
      </w:r>
      <w:r w:rsidR="003D33CA" w:rsidRPr="00595138">
        <w:rPr>
          <w:shd w:val="clear" w:color="auto" w:fill="FFFFFF"/>
        </w:rPr>
        <w:t>ravovací zvyklosti Čechů a Norů:</w:t>
      </w:r>
      <w:r w:rsidR="005335EB" w:rsidRPr="00595138">
        <w:rPr>
          <w:shd w:val="clear" w:color="auto" w:fill="FFFFFF"/>
        </w:rPr>
        <w:t xml:space="preserve"> </w:t>
      </w:r>
      <w:r w:rsidR="005335EB" w:rsidRPr="00595138">
        <w:rPr>
          <w:i/>
          <w:shd w:val="clear" w:color="auto" w:fill="FFFFFF"/>
        </w:rPr>
        <w:t>„</w:t>
      </w:r>
      <w:r w:rsidR="00595138" w:rsidRPr="00595138">
        <w:rPr>
          <w:i/>
          <w:shd w:val="clear" w:color="auto" w:fill="FFFFFF"/>
        </w:rPr>
        <w:t>V Norsku jsme už dávno zjistili, jak je konzumace mořských ryb zdraví prospěšná. V Česku již tradičně jíte sladkovodní ryby, a proto velmi vítáme, zájem českých školních jídelen o mořské ryby a o norské zkušenosti se zdravou výživou.</w:t>
      </w:r>
      <w:r w:rsidR="00BA7E2B" w:rsidRPr="00595138">
        <w:rPr>
          <w:i/>
          <w:shd w:val="clear" w:color="auto" w:fill="FFFFFF"/>
        </w:rPr>
        <w:t>“</w:t>
      </w:r>
    </w:p>
    <w:p w14:paraId="03A71BA9" w14:textId="77777777" w:rsidR="00BF08E3" w:rsidRPr="00595138" w:rsidRDefault="00BF08E3" w:rsidP="00DA2145">
      <w:pPr>
        <w:jc w:val="both"/>
        <w:rPr>
          <w:szCs w:val="22"/>
        </w:rPr>
      </w:pPr>
    </w:p>
    <w:p w14:paraId="1171A0EF" w14:textId="70F243A7" w:rsidR="00B023D7" w:rsidRPr="00595138" w:rsidRDefault="00595138" w:rsidP="00B023D7">
      <w:pPr>
        <w:jc w:val="both"/>
        <w:rPr>
          <w:szCs w:val="22"/>
        </w:rPr>
      </w:pPr>
      <w:r w:rsidRPr="00595138">
        <w:rPr>
          <w:szCs w:val="22"/>
        </w:rPr>
        <w:t>Pokrmy, podávané v rámci „Dnů mezinárodní kuchyně ve školních jídelnách“</w:t>
      </w:r>
      <w:r w:rsidR="0044483F">
        <w:rPr>
          <w:szCs w:val="22"/>
        </w:rPr>
        <w:t>,</w:t>
      </w:r>
      <w:r w:rsidRPr="00595138">
        <w:rPr>
          <w:szCs w:val="22"/>
        </w:rPr>
        <w:t xml:space="preserve"> musí být pestré, založené na čerstvých surovinách, energeticky dostačující a chuťově jednoduché. Receptury zvolené šéfkuchařem, proto prochází kontrolou na Státním zdravotním ústavu.</w:t>
      </w:r>
    </w:p>
    <w:p w14:paraId="05B23BEC" w14:textId="03A69B0A" w:rsidR="00161C32" w:rsidRPr="00595138" w:rsidRDefault="00161C32" w:rsidP="00001908">
      <w:pPr>
        <w:jc w:val="both"/>
        <w:rPr>
          <w:szCs w:val="22"/>
        </w:rPr>
      </w:pPr>
    </w:p>
    <w:p w14:paraId="15B0D0D5" w14:textId="77777777" w:rsidR="007773AD" w:rsidRPr="00595138" w:rsidRDefault="007773AD" w:rsidP="00001908">
      <w:pPr>
        <w:jc w:val="both"/>
        <w:rPr>
          <w:szCs w:val="22"/>
        </w:rPr>
      </w:pPr>
    </w:p>
    <w:p w14:paraId="710146F9" w14:textId="77777777" w:rsidR="003D33CA" w:rsidRPr="00595138" w:rsidRDefault="003D33CA">
      <w:pPr>
        <w:spacing w:line="240" w:lineRule="auto"/>
        <w:rPr>
          <w:b/>
          <w:szCs w:val="22"/>
        </w:rPr>
      </w:pPr>
      <w:r w:rsidRPr="00595138">
        <w:rPr>
          <w:b/>
          <w:szCs w:val="22"/>
        </w:rPr>
        <w:br w:type="page"/>
      </w:r>
    </w:p>
    <w:p w14:paraId="3B482BEF" w14:textId="2A43402A" w:rsidR="007773AD" w:rsidRPr="00595138" w:rsidRDefault="000E6A41" w:rsidP="00001908">
      <w:pPr>
        <w:jc w:val="both"/>
        <w:rPr>
          <w:b/>
          <w:szCs w:val="22"/>
        </w:rPr>
      </w:pPr>
      <w:r w:rsidRPr="00595138">
        <w:rPr>
          <w:b/>
          <w:szCs w:val="22"/>
        </w:rPr>
        <w:lastRenderedPageBreak/>
        <w:t>Kuchařky a kuchaři</w:t>
      </w:r>
      <w:r w:rsidR="007773AD" w:rsidRPr="00595138">
        <w:rPr>
          <w:b/>
          <w:szCs w:val="22"/>
        </w:rPr>
        <w:t xml:space="preserve"> ze školních jídelen připravovali následující menu:</w:t>
      </w:r>
    </w:p>
    <w:p w14:paraId="3B13F618" w14:textId="77777777" w:rsidR="00BA16BE" w:rsidRPr="00595138" w:rsidRDefault="00BA16BE" w:rsidP="00BA16BE">
      <w:pPr>
        <w:pStyle w:val="Bezmezer"/>
        <w:numPr>
          <w:ilvl w:val="0"/>
          <w:numId w:val="1"/>
        </w:numPr>
        <w:rPr>
          <w:b/>
        </w:rPr>
      </w:pPr>
      <w:r w:rsidRPr="00595138">
        <w:rPr>
          <w:b/>
        </w:rPr>
        <w:t>Polévka ze zeleného hrášku se šunkou a křupavými krutóny</w:t>
      </w:r>
    </w:p>
    <w:p w14:paraId="7B58C33B" w14:textId="77777777" w:rsidR="00BA16BE" w:rsidRPr="00595138" w:rsidRDefault="00BA16BE" w:rsidP="00BA16BE">
      <w:pPr>
        <w:pStyle w:val="Bezmezer"/>
        <w:numPr>
          <w:ilvl w:val="0"/>
          <w:numId w:val="1"/>
        </w:numPr>
        <w:rPr>
          <w:b/>
        </w:rPr>
      </w:pPr>
      <w:r w:rsidRPr="00595138">
        <w:rPr>
          <w:b/>
        </w:rPr>
        <w:t>Červená řepa s jablky, vlašskými ořechy a zakysanou smetanou</w:t>
      </w:r>
    </w:p>
    <w:p w14:paraId="0A64DA78" w14:textId="77777777" w:rsidR="00BA16BE" w:rsidRPr="00595138" w:rsidRDefault="00BA16BE" w:rsidP="00BA16BE">
      <w:pPr>
        <w:pStyle w:val="Bezmezer"/>
        <w:numPr>
          <w:ilvl w:val="0"/>
          <w:numId w:val="1"/>
        </w:numPr>
        <w:rPr>
          <w:b/>
        </w:rPr>
      </w:pPr>
      <w:r w:rsidRPr="00595138">
        <w:rPr>
          <w:b/>
        </w:rPr>
        <w:t>Hejk s bylinkovou krustou, omáčkou z červených paprik, brokolicí a vařeným bramborem</w:t>
      </w:r>
    </w:p>
    <w:p w14:paraId="5A1DED6E" w14:textId="6B20840E" w:rsidR="00BA16BE" w:rsidRPr="00595138" w:rsidRDefault="00BA16BE" w:rsidP="00BA16BE">
      <w:pPr>
        <w:pStyle w:val="Bezmezer"/>
        <w:numPr>
          <w:ilvl w:val="0"/>
          <w:numId w:val="1"/>
        </w:numPr>
        <w:rPr>
          <w:b/>
        </w:rPr>
      </w:pPr>
      <w:r w:rsidRPr="00595138">
        <w:rPr>
          <w:b/>
        </w:rPr>
        <w:t>Krémová mléčná rýže s mandlemi a ovocnou omáčkou</w:t>
      </w:r>
    </w:p>
    <w:p w14:paraId="5A9235B2" w14:textId="77777777" w:rsidR="00604EA2" w:rsidRPr="00595138" w:rsidRDefault="00604EA2" w:rsidP="00001908">
      <w:pPr>
        <w:jc w:val="both"/>
        <w:rPr>
          <w:szCs w:val="22"/>
        </w:rPr>
      </w:pPr>
    </w:p>
    <w:p w14:paraId="27BC533D" w14:textId="477705ED" w:rsidR="006372E4" w:rsidRPr="00595138" w:rsidRDefault="000F35D4" w:rsidP="00D63864">
      <w:pPr>
        <w:jc w:val="both"/>
        <w:rPr>
          <w:szCs w:val="22"/>
        </w:rPr>
      </w:pPr>
      <w:r w:rsidRPr="00595138">
        <w:rPr>
          <w:szCs w:val="22"/>
        </w:rPr>
        <w:t xml:space="preserve">Projekt </w:t>
      </w:r>
      <w:r w:rsidR="007C44C9" w:rsidRPr="00595138">
        <w:rPr>
          <w:szCs w:val="22"/>
        </w:rPr>
        <w:t>pořádá</w:t>
      </w:r>
      <w:r w:rsidR="00A11848" w:rsidRPr="00595138">
        <w:rPr>
          <w:szCs w:val="22"/>
        </w:rPr>
        <w:t xml:space="preserve"> Asociace školních jídelen ČR a </w:t>
      </w:r>
      <w:r w:rsidRPr="00595138">
        <w:rPr>
          <w:szCs w:val="22"/>
        </w:rPr>
        <w:t xml:space="preserve">zaštítilo </w:t>
      </w:r>
      <w:r w:rsidR="00A11848" w:rsidRPr="00595138">
        <w:rPr>
          <w:szCs w:val="22"/>
        </w:rPr>
        <w:t xml:space="preserve">ho </w:t>
      </w:r>
      <w:r w:rsidRPr="00595138">
        <w:rPr>
          <w:szCs w:val="22"/>
        </w:rPr>
        <w:t>V</w:t>
      </w:r>
      <w:r w:rsidR="00604EA2" w:rsidRPr="00595138">
        <w:rPr>
          <w:szCs w:val="22"/>
        </w:rPr>
        <w:t xml:space="preserve">elvyslanectví </w:t>
      </w:r>
      <w:r w:rsidR="006A55CD" w:rsidRPr="00595138">
        <w:rPr>
          <w:szCs w:val="22"/>
        </w:rPr>
        <w:t>Norského</w:t>
      </w:r>
      <w:r w:rsidR="00604EA2" w:rsidRPr="00595138">
        <w:rPr>
          <w:szCs w:val="22"/>
        </w:rPr>
        <w:t xml:space="preserve"> království, </w:t>
      </w:r>
      <w:r w:rsidR="006A55CD" w:rsidRPr="00595138">
        <w:rPr>
          <w:szCs w:val="22"/>
        </w:rPr>
        <w:t xml:space="preserve">předseda vlády České republiky Bohuslav Sobotka a </w:t>
      </w:r>
      <w:r w:rsidR="000E6A41" w:rsidRPr="00595138">
        <w:rPr>
          <w:szCs w:val="22"/>
        </w:rPr>
        <w:t>senátor MUDr. Vladimír Plaček</w:t>
      </w:r>
      <w:r w:rsidR="006A55CD" w:rsidRPr="00595138">
        <w:rPr>
          <w:szCs w:val="22"/>
        </w:rPr>
        <w:t xml:space="preserve">. </w:t>
      </w:r>
      <w:r w:rsidR="00604EA2" w:rsidRPr="00595138">
        <w:rPr>
          <w:szCs w:val="22"/>
        </w:rPr>
        <w:t xml:space="preserve"> Generálním</w:t>
      </w:r>
      <w:r w:rsidR="00893927" w:rsidRPr="00595138">
        <w:rPr>
          <w:szCs w:val="22"/>
        </w:rPr>
        <w:t xml:space="preserve">i partnery projektu jsou </w:t>
      </w:r>
      <w:r w:rsidR="00B553E6" w:rsidRPr="00595138">
        <w:rPr>
          <w:szCs w:val="22"/>
        </w:rPr>
        <w:t xml:space="preserve">MAKRO Cash &amp; </w:t>
      </w:r>
      <w:r w:rsidR="00604EA2" w:rsidRPr="00595138">
        <w:rPr>
          <w:szCs w:val="22"/>
        </w:rPr>
        <w:t>Carry Č</w:t>
      </w:r>
      <w:r w:rsidR="00D658DE" w:rsidRPr="00595138">
        <w:rPr>
          <w:szCs w:val="22"/>
        </w:rPr>
        <w:t>R s.r.o. a BONNO GASTRO SERVIS.</w:t>
      </w:r>
      <w:r w:rsidR="00563454" w:rsidRPr="00595138">
        <w:rPr>
          <w:szCs w:val="22"/>
        </w:rPr>
        <w:t xml:space="preserve"> Partnery projektu jsou Všeobecná zdravotní pojišťovna a Státní zdravotní ústav.</w:t>
      </w:r>
    </w:p>
    <w:p w14:paraId="6EC58DB7" w14:textId="77777777" w:rsidR="008937A6" w:rsidRPr="00595138" w:rsidRDefault="008937A6" w:rsidP="008772BA">
      <w:pPr>
        <w:spacing w:line="240" w:lineRule="auto"/>
        <w:jc w:val="center"/>
        <w:rPr>
          <w:sz w:val="18"/>
          <w:szCs w:val="18"/>
        </w:rPr>
      </w:pPr>
    </w:p>
    <w:p w14:paraId="590CB5BE" w14:textId="77777777" w:rsidR="003D33CA" w:rsidRPr="00595138" w:rsidRDefault="003D33CA" w:rsidP="008772BA">
      <w:pPr>
        <w:spacing w:line="240" w:lineRule="auto"/>
        <w:jc w:val="center"/>
        <w:rPr>
          <w:sz w:val="18"/>
          <w:szCs w:val="18"/>
        </w:rPr>
      </w:pPr>
    </w:p>
    <w:p w14:paraId="3035584B" w14:textId="0F8F539D" w:rsidR="008772BA" w:rsidRPr="00595138" w:rsidRDefault="008772BA" w:rsidP="008772BA">
      <w:pPr>
        <w:spacing w:line="240" w:lineRule="auto"/>
        <w:jc w:val="center"/>
        <w:rPr>
          <w:sz w:val="18"/>
          <w:szCs w:val="18"/>
        </w:rPr>
      </w:pPr>
      <w:r w:rsidRPr="00595138">
        <w:rPr>
          <w:sz w:val="18"/>
          <w:szCs w:val="18"/>
        </w:rPr>
        <w:t>***</w:t>
      </w:r>
    </w:p>
    <w:p w14:paraId="11823A71" w14:textId="72241374" w:rsidR="00675788" w:rsidRPr="00595138" w:rsidRDefault="00675788" w:rsidP="00675788">
      <w:pPr>
        <w:widowControl w:val="0"/>
        <w:spacing w:line="240" w:lineRule="auto"/>
        <w:jc w:val="both"/>
        <w:rPr>
          <w:szCs w:val="22"/>
        </w:rPr>
      </w:pPr>
      <w:r w:rsidRPr="00595138">
        <w:rPr>
          <w:b/>
          <w:sz w:val="18"/>
          <w:szCs w:val="18"/>
        </w:rPr>
        <w:t>METRO/MAKRO Cash &amp; Carry</w:t>
      </w:r>
      <w:r w:rsidRPr="00595138">
        <w:rPr>
          <w:sz w:val="18"/>
          <w:szCs w:val="18"/>
        </w:rPr>
        <w:t xml:space="preserve"> provozuje více než 750 s</w:t>
      </w:r>
      <w:r w:rsidR="006372E4" w:rsidRPr="00595138">
        <w:rPr>
          <w:sz w:val="18"/>
          <w:szCs w:val="18"/>
        </w:rPr>
        <w:t>amoobslužných velkoobchodů ve 25</w:t>
      </w:r>
      <w:r w:rsidRPr="00595138">
        <w:rPr>
          <w:sz w:val="18"/>
          <w:szCs w:val="18"/>
        </w:rPr>
        <w:t xml:space="preserve"> zemích. Společnost celo</w:t>
      </w:r>
      <w:r w:rsidR="006372E4" w:rsidRPr="00595138">
        <w:rPr>
          <w:sz w:val="18"/>
          <w:szCs w:val="18"/>
        </w:rPr>
        <w:t>světově zaměstnává přibližně 110</w:t>
      </w:r>
      <w:r w:rsidRPr="00595138">
        <w:rPr>
          <w:sz w:val="18"/>
          <w:szCs w:val="18"/>
        </w:rPr>
        <w:t> 000 lidí a za fiskální rok 2014/2015 dosáhla prodejů v celkové výši 30 miliard EUR. METRO Cash &amp; Carry tvoří prodejní divizi skupiny METRO GROUP, která je jednou z největších mezinárodních retailových společností. Za fiskální rok 2014/2015 dosáhl její obrat 59 miliard EUR. Společnost působí ve</w:t>
      </w:r>
      <w:r w:rsidR="006372E4" w:rsidRPr="00595138">
        <w:rPr>
          <w:sz w:val="18"/>
          <w:szCs w:val="18"/>
        </w:rPr>
        <w:t> 29</w:t>
      </w:r>
      <w:r w:rsidRPr="00595138">
        <w:rPr>
          <w:sz w:val="18"/>
          <w:szCs w:val="18"/>
        </w:rPr>
        <w:t xml:space="preserve"> zemích, má 2</w:t>
      </w:r>
      <w:r w:rsidR="006372E4" w:rsidRPr="00595138">
        <w:rPr>
          <w:sz w:val="18"/>
          <w:szCs w:val="18"/>
        </w:rPr>
        <w:t>20</w:t>
      </w:r>
      <w:r w:rsidRPr="00595138">
        <w:rPr>
          <w:sz w:val="18"/>
          <w:szCs w:val="18"/>
        </w:rPr>
        <w:t xml:space="preserve"> 000 zaměstnanců a provozuje zhruba 2 000 obchodů. Výkon skupiny METRO GROUP je založen na síle obchodních značek, které působí nezávisle ve vlastních tržních segmentech: METRO/MAKRO Cash &amp; Carry jako světový lídr v oblasti samoobslužných velkoobchodů, Media </w:t>
      </w:r>
      <w:proofErr w:type="spellStart"/>
      <w:r w:rsidRPr="00595138">
        <w:rPr>
          <w:sz w:val="18"/>
          <w:szCs w:val="18"/>
        </w:rPr>
        <w:t>Markt</w:t>
      </w:r>
      <w:proofErr w:type="spellEnd"/>
      <w:r w:rsidRPr="00595138">
        <w:rPr>
          <w:sz w:val="18"/>
          <w:szCs w:val="18"/>
        </w:rPr>
        <w:t xml:space="preserve"> a Saturn jako evropský lídr v oblasti prodeje spotřební elektroniky a Real hypermarkety.</w:t>
      </w:r>
    </w:p>
    <w:p w14:paraId="672C1228" w14:textId="77777777" w:rsidR="008772BA" w:rsidRPr="00595138" w:rsidRDefault="008772BA" w:rsidP="008772BA">
      <w:pPr>
        <w:widowControl w:val="0"/>
        <w:spacing w:line="240" w:lineRule="auto"/>
        <w:jc w:val="both"/>
        <w:rPr>
          <w:b/>
          <w:szCs w:val="22"/>
          <w:u w:val="single"/>
        </w:rPr>
      </w:pPr>
    </w:p>
    <w:p w14:paraId="5EEDA551" w14:textId="77777777" w:rsidR="009F207F" w:rsidRPr="00595138" w:rsidRDefault="009F207F" w:rsidP="008772BA">
      <w:pPr>
        <w:widowControl w:val="0"/>
        <w:jc w:val="both"/>
        <w:rPr>
          <w:b/>
          <w:szCs w:val="22"/>
          <w:u w:val="single"/>
        </w:rPr>
      </w:pPr>
    </w:p>
    <w:p w14:paraId="74804398" w14:textId="77777777" w:rsidR="007C0F4D" w:rsidRPr="00595138" w:rsidRDefault="007C0F4D" w:rsidP="007C0F4D">
      <w:pPr>
        <w:widowControl w:val="0"/>
        <w:jc w:val="both"/>
        <w:rPr>
          <w:sz w:val="20"/>
          <w:szCs w:val="22"/>
        </w:rPr>
      </w:pPr>
      <w:r w:rsidRPr="00595138">
        <w:rPr>
          <w:b/>
          <w:sz w:val="20"/>
          <w:szCs w:val="22"/>
          <w:u w:val="single"/>
        </w:rPr>
        <w:t xml:space="preserve">Pro více informací kontaktujte: </w:t>
      </w:r>
    </w:p>
    <w:p w14:paraId="77AE0578" w14:textId="77777777" w:rsidR="007C0F4D" w:rsidRPr="00595138" w:rsidRDefault="007C0F4D" w:rsidP="007C0F4D">
      <w:pPr>
        <w:widowControl w:val="0"/>
        <w:jc w:val="both"/>
        <w:rPr>
          <w:sz w:val="20"/>
          <w:szCs w:val="22"/>
        </w:rPr>
      </w:pPr>
    </w:p>
    <w:p w14:paraId="6997F697" w14:textId="77777777" w:rsidR="0032614D" w:rsidRPr="00595138" w:rsidRDefault="0032614D" w:rsidP="0032614D">
      <w:pPr>
        <w:widowControl w:val="0"/>
        <w:jc w:val="both"/>
        <w:rPr>
          <w:sz w:val="20"/>
          <w:szCs w:val="22"/>
        </w:rPr>
      </w:pPr>
      <w:r w:rsidRPr="00595138">
        <w:rPr>
          <w:b/>
          <w:sz w:val="20"/>
          <w:szCs w:val="22"/>
        </w:rPr>
        <w:t xml:space="preserve">Tereza </w:t>
      </w:r>
      <w:proofErr w:type="spellStart"/>
      <w:r w:rsidRPr="00595138">
        <w:rPr>
          <w:b/>
          <w:sz w:val="20"/>
          <w:szCs w:val="22"/>
        </w:rPr>
        <w:t>Knířová</w:t>
      </w:r>
      <w:proofErr w:type="spellEnd"/>
    </w:p>
    <w:p w14:paraId="05DBFEE9" w14:textId="77777777" w:rsidR="0032614D" w:rsidRPr="00595138" w:rsidRDefault="0032614D" w:rsidP="0032614D">
      <w:pPr>
        <w:widowControl w:val="0"/>
        <w:jc w:val="both"/>
        <w:rPr>
          <w:sz w:val="20"/>
          <w:szCs w:val="22"/>
        </w:rPr>
      </w:pPr>
      <w:proofErr w:type="spellStart"/>
      <w:r w:rsidRPr="00595138">
        <w:rPr>
          <w:sz w:val="20"/>
          <w:szCs w:val="22"/>
        </w:rPr>
        <w:t>Inspiro</w:t>
      </w:r>
      <w:proofErr w:type="spellEnd"/>
      <w:r w:rsidRPr="00595138">
        <w:rPr>
          <w:sz w:val="20"/>
          <w:szCs w:val="22"/>
        </w:rPr>
        <w:t xml:space="preserve"> </w:t>
      </w:r>
      <w:proofErr w:type="spellStart"/>
      <w:r w:rsidRPr="00595138">
        <w:rPr>
          <w:sz w:val="20"/>
          <w:szCs w:val="22"/>
        </w:rPr>
        <w:t>Solutions</w:t>
      </w:r>
      <w:proofErr w:type="spellEnd"/>
    </w:p>
    <w:p w14:paraId="63CEF461" w14:textId="77777777" w:rsidR="0032614D" w:rsidRPr="00595138" w:rsidRDefault="0032614D" w:rsidP="0032614D">
      <w:pPr>
        <w:widowControl w:val="0"/>
        <w:jc w:val="both"/>
        <w:rPr>
          <w:sz w:val="20"/>
          <w:szCs w:val="22"/>
        </w:rPr>
      </w:pPr>
      <w:r w:rsidRPr="00595138">
        <w:rPr>
          <w:sz w:val="20"/>
          <w:szCs w:val="22"/>
        </w:rPr>
        <w:t>tel.: +420 724 352 211</w:t>
      </w:r>
    </w:p>
    <w:p w14:paraId="08EDC46D" w14:textId="15820EDF" w:rsidR="0032614D" w:rsidRPr="00595138" w:rsidRDefault="0032614D" w:rsidP="0032614D">
      <w:pPr>
        <w:widowControl w:val="0"/>
        <w:jc w:val="both"/>
        <w:rPr>
          <w:b/>
          <w:sz w:val="20"/>
          <w:szCs w:val="22"/>
        </w:rPr>
      </w:pPr>
      <w:r w:rsidRPr="00595138">
        <w:rPr>
          <w:sz w:val="20"/>
          <w:szCs w:val="22"/>
        </w:rPr>
        <w:t xml:space="preserve">e-mail: </w:t>
      </w:r>
      <w:hyperlink r:id="rId9" w:history="1">
        <w:r w:rsidRPr="00595138">
          <w:rPr>
            <w:rStyle w:val="Hypertextovodkaz"/>
            <w:sz w:val="20"/>
            <w:szCs w:val="22"/>
          </w:rPr>
          <w:t>tereza.knirova@inspiro-solutions.cz</w:t>
        </w:r>
      </w:hyperlink>
    </w:p>
    <w:p w14:paraId="4E1DD598" w14:textId="77777777" w:rsidR="0032614D" w:rsidRPr="00595138" w:rsidRDefault="0032614D" w:rsidP="007C0F4D">
      <w:pPr>
        <w:widowControl w:val="0"/>
        <w:jc w:val="both"/>
        <w:rPr>
          <w:sz w:val="20"/>
          <w:szCs w:val="22"/>
        </w:rPr>
      </w:pPr>
    </w:p>
    <w:p w14:paraId="0E181F46" w14:textId="77777777" w:rsidR="0032614D" w:rsidRPr="00595138" w:rsidRDefault="0032614D" w:rsidP="0032614D">
      <w:pPr>
        <w:widowControl w:val="0"/>
      </w:pPr>
      <w:r w:rsidRPr="00595138">
        <w:rPr>
          <w:b/>
          <w:sz w:val="20"/>
        </w:rPr>
        <w:t xml:space="preserve">Romana </w:t>
      </w:r>
      <w:proofErr w:type="spellStart"/>
      <w:r w:rsidRPr="00595138">
        <w:rPr>
          <w:b/>
          <w:sz w:val="20"/>
        </w:rPr>
        <w:t>Nýdrle</w:t>
      </w:r>
      <w:proofErr w:type="spellEnd"/>
    </w:p>
    <w:p w14:paraId="4E7478A0" w14:textId="77777777" w:rsidR="0032614D" w:rsidRPr="00595138" w:rsidRDefault="0032614D" w:rsidP="0032614D">
      <w:pPr>
        <w:widowControl w:val="0"/>
        <w:rPr>
          <w:sz w:val="20"/>
        </w:rPr>
      </w:pPr>
      <w:r w:rsidRPr="00595138">
        <w:rPr>
          <w:sz w:val="20"/>
        </w:rPr>
        <w:t>Manažerka korporátní komunikace MAKRO</w:t>
      </w:r>
      <w:r w:rsidRPr="00595138">
        <w:rPr>
          <w:sz w:val="20"/>
        </w:rPr>
        <w:br/>
        <w:t xml:space="preserve">tel.: </w:t>
      </w:r>
      <w:r w:rsidRPr="00595138">
        <w:rPr>
          <w:sz w:val="20"/>
        </w:rPr>
        <w:tab/>
        <w:t>+420 251 111 112</w:t>
      </w:r>
    </w:p>
    <w:p w14:paraId="249548D7" w14:textId="654474CE" w:rsidR="0032614D" w:rsidRPr="00595138" w:rsidRDefault="0032614D" w:rsidP="0032614D">
      <w:pPr>
        <w:widowControl w:val="0"/>
        <w:jc w:val="both"/>
        <w:rPr>
          <w:sz w:val="20"/>
          <w:szCs w:val="22"/>
        </w:rPr>
      </w:pPr>
      <w:r w:rsidRPr="00595138">
        <w:rPr>
          <w:sz w:val="20"/>
        </w:rPr>
        <w:t xml:space="preserve">e-mail: </w:t>
      </w:r>
      <w:r w:rsidRPr="00595138">
        <w:rPr>
          <w:sz w:val="20"/>
        </w:rPr>
        <w:tab/>
      </w:r>
      <w:hyperlink r:id="rId10" w:history="1">
        <w:r w:rsidRPr="00595138">
          <w:rPr>
            <w:rStyle w:val="Hypertextovodkaz"/>
            <w:sz w:val="20"/>
          </w:rPr>
          <w:t>romana.nydrle@makro.cz</w:t>
        </w:r>
      </w:hyperlink>
    </w:p>
    <w:p w14:paraId="547E34F0" w14:textId="77777777" w:rsidR="00805907" w:rsidRPr="00595138" w:rsidRDefault="00805907" w:rsidP="007C0F4D"/>
    <w:p w14:paraId="2B24F4CD" w14:textId="77777777" w:rsidR="007C0F4D" w:rsidRPr="00595138" w:rsidRDefault="00053C2F" w:rsidP="007C0F4D">
      <w:pPr>
        <w:rPr>
          <w:color w:val="auto"/>
          <w:sz w:val="20"/>
        </w:rPr>
      </w:pPr>
      <w:hyperlink r:id="rId11" w:history="1">
        <w:r w:rsidR="007C0F4D" w:rsidRPr="00595138">
          <w:rPr>
            <w:rStyle w:val="Hypertextovodkaz"/>
            <w:sz w:val="20"/>
          </w:rPr>
          <w:t>www.makro.cz</w:t>
        </w:r>
      </w:hyperlink>
    </w:p>
    <w:p w14:paraId="43D02BE6" w14:textId="77777777" w:rsidR="007C0F4D" w:rsidRPr="00595138" w:rsidRDefault="00053C2F" w:rsidP="007C0F4D">
      <w:pPr>
        <w:rPr>
          <w:sz w:val="20"/>
          <w:szCs w:val="22"/>
        </w:rPr>
      </w:pPr>
      <w:hyperlink r:id="rId12" w:history="1">
        <w:r w:rsidR="007C0F4D" w:rsidRPr="00595138">
          <w:rPr>
            <w:rStyle w:val="Hypertextovodkaz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053C2F" w:rsidP="007C0F4D">
      <w:pPr>
        <w:rPr>
          <w:sz w:val="20"/>
          <w:szCs w:val="22"/>
        </w:rPr>
      </w:pPr>
      <w:hyperlink r:id="rId13" w:history="1">
        <w:r w:rsidR="007C0F4D" w:rsidRPr="00595138">
          <w:rPr>
            <w:rStyle w:val="Hypertextovodkaz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>
      <w:pPr>
        <w:rPr>
          <w:szCs w:val="22"/>
        </w:rPr>
      </w:pPr>
    </w:p>
    <w:sectPr w:rsidR="006F7FFE" w:rsidRPr="002E10EE">
      <w:headerReference w:type="default" r:id="rId14"/>
      <w:footerReference w:type="default" r:id="rId15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1BEF3" w14:textId="77777777" w:rsidR="00D63864" w:rsidRDefault="00D63864">
      <w:pPr>
        <w:spacing w:line="240" w:lineRule="auto"/>
      </w:pPr>
      <w:r>
        <w:separator/>
      </w:r>
    </w:p>
  </w:endnote>
  <w:endnote w:type="continuationSeparator" w:id="0">
    <w:p w14:paraId="09149128" w14:textId="77777777" w:rsidR="00D63864" w:rsidRDefault="00D63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8B8F" w14:textId="77777777" w:rsidR="00D63864" w:rsidRDefault="00D63864">
    <w:pPr>
      <w:widowControl w:val="0"/>
      <w:spacing w:line="240" w:lineRule="auto"/>
    </w:pPr>
  </w:p>
  <w:p w14:paraId="1C9EAF0A" w14:textId="77777777" w:rsidR="00D63864" w:rsidRDefault="00D63864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537FD" w14:textId="77777777" w:rsidR="00D63864" w:rsidRDefault="00D63864">
      <w:pPr>
        <w:spacing w:line="240" w:lineRule="auto"/>
      </w:pPr>
      <w:r>
        <w:separator/>
      </w:r>
    </w:p>
  </w:footnote>
  <w:footnote w:type="continuationSeparator" w:id="0">
    <w:p w14:paraId="6193FEBB" w14:textId="77777777" w:rsidR="00D63864" w:rsidRDefault="00D638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763D" w14:textId="77777777" w:rsidR="00D63864" w:rsidRDefault="00D63864">
    <w:pPr>
      <w:widowControl w:val="0"/>
      <w:spacing w:line="240" w:lineRule="auto"/>
      <w:jc w:val="center"/>
    </w:pPr>
    <w:r>
      <w:rPr>
        <w:noProof/>
      </w:rPr>
      <w:drawing>
        <wp:inline distT="0" distB="0" distL="114300" distR="114300" wp14:anchorId="5C3C2873" wp14:editId="0AE8A124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CD091C" w14:textId="77777777" w:rsidR="00D63864" w:rsidRDefault="00D63864">
    <w:pPr>
      <w:widowControl w:val="0"/>
      <w:spacing w:line="240" w:lineRule="auto"/>
      <w:jc w:val="center"/>
    </w:pPr>
  </w:p>
  <w:p w14:paraId="17E32FE5" w14:textId="77777777" w:rsidR="00D63864" w:rsidRDefault="00D63864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B7214"/>
    <w:multiLevelType w:val="hybridMultilevel"/>
    <w:tmpl w:val="84D09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1908"/>
    <w:rsid w:val="000020FA"/>
    <w:rsid w:val="00005F96"/>
    <w:rsid w:val="00011A99"/>
    <w:rsid w:val="00016081"/>
    <w:rsid w:val="00042A02"/>
    <w:rsid w:val="0004669E"/>
    <w:rsid w:val="0005136D"/>
    <w:rsid w:val="00053B53"/>
    <w:rsid w:val="00053C2F"/>
    <w:rsid w:val="00061330"/>
    <w:rsid w:val="000C749E"/>
    <w:rsid w:val="000E33D8"/>
    <w:rsid w:val="000E6A41"/>
    <w:rsid w:val="000F35D4"/>
    <w:rsid w:val="00112D27"/>
    <w:rsid w:val="00142D81"/>
    <w:rsid w:val="001558EB"/>
    <w:rsid w:val="001564DD"/>
    <w:rsid w:val="00161C32"/>
    <w:rsid w:val="001B3ADA"/>
    <w:rsid w:val="001D22BA"/>
    <w:rsid w:val="001D6BF6"/>
    <w:rsid w:val="001F4F7A"/>
    <w:rsid w:val="00205314"/>
    <w:rsid w:val="00213605"/>
    <w:rsid w:val="00225D55"/>
    <w:rsid w:val="00231EFC"/>
    <w:rsid w:val="00271F13"/>
    <w:rsid w:val="00286D8F"/>
    <w:rsid w:val="002961DA"/>
    <w:rsid w:val="002E10EE"/>
    <w:rsid w:val="002E234C"/>
    <w:rsid w:val="00303D6D"/>
    <w:rsid w:val="0032614D"/>
    <w:rsid w:val="00342DE0"/>
    <w:rsid w:val="0035454A"/>
    <w:rsid w:val="003808FD"/>
    <w:rsid w:val="00387094"/>
    <w:rsid w:val="00392D46"/>
    <w:rsid w:val="003B5FEC"/>
    <w:rsid w:val="003D33CA"/>
    <w:rsid w:val="003F1169"/>
    <w:rsid w:val="0044483F"/>
    <w:rsid w:val="00455450"/>
    <w:rsid w:val="004723D7"/>
    <w:rsid w:val="0049068E"/>
    <w:rsid w:val="00514FBA"/>
    <w:rsid w:val="00516608"/>
    <w:rsid w:val="005335EB"/>
    <w:rsid w:val="005355E6"/>
    <w:rsid w:val="00545F25"/>
    <w:rsid w:val="00563454"/>
    <w:rsid w:val="00571F63"/>
    <w:rsid w:val="005758F9"/>
    <w:rsid w:val="00584D3F"/>
    <w:rsid w:val="00593E3C"/>
    <w:rsid w:val="00595138"/>
    <w:rsid w:val="005A36E0"/>
    <w:rsid w:val="005A6197"/>
    <w:rsid w:val="005C5F94"/>
    <w:rsid w:val="005D3C3D"/>
    <w:rsid w:val="005E3D70"/>
    <w:rsid w:val="00602805"/>
    <w:rsid w:val="00604799"/>
    <w:rsid w:val="00604EA2"/>
    <w:rsid w:val="00607137"/>
    <w:rsid w:val="00631627"/>
    <w:rsid w:val="006372E4"/>
    <w:rsid w:val="006466F0"/>
    <w:rsid w:val="00675788"/>
    <w:rsid w:val="00686381"/>
    <w:rsid w:val="006A55CD"/>
    <w:rsid w:val="006C16F3"/>
    <w:rsid w:val="006F7FFE"/>
    <w:rsid w:val="00736CF5"/>
    <w:rsid w:val="007512EC"/>
    <w:rsid w:val="007773AD"/>
    <w:rsid w:val="007A1CB5"/>
    <w:rsid w:val="007B0E29"/>
    <w:rsid w:val="007B1C45"/>
    <w:rsid w:val="007B6E8B"/>
    <w:rsid w:val="007C0F4D"/>
    <w:rsid w:val="007C44C9"/>
    <w:rsid w:val="007C54A1"/>
    <w:rsid w:val="007E5398"/>
    <w:rsid w:val="00805907"/>
    <w:rsid w:val="0081204F"/>
    <w:rsid w:val="00816DA9"/>
    <w:rsid w:val="00817FE3"/>
    <w:rsid w:val="0084372D"/>
    <w:rsid w:val="00855312"/>
    <w:rsid w:val="008753B9"/>
    <w:rsid w:val="008772BA"/>
    <w:rsid w:val="008937A6"/>
    <w:rsid w:val="00893927"/>
    <w:rsid w:val="008B148B"/>
    <w:rsid w:val="008B4F04"/>
    <w:rsid w:val="008B567C"/>
    <w:rsid w:val="00936054"/>
    <w:rsid w:val="0095367D"/>
    <w:rsid w:val="00976C9A"/>
    <w:rsid w:val="009F207F"/>
    <w:rsid w:val="00A11848"/>
    <w:rsid w:val="00A722A2"/>
    <w:rsid w:val="00A77F33"/>
    <w:rsid w:val="00A8584F"/>
    <w:rsid w:val="00AA78EC"/>
    <w:rsid w:val="00AB1E3A"/>
    <w:rsid w:val="00AE1BD4"/>
    <w:rsid w:val="00AE4709"/>
    <w:rsid w:val="00B00665"/>
    <w:rsid w:val="00B023D7"/>
    <w:rsid w:val="00B127B1"/>
    <w:rsid w:val="00B32088"/>
    <w:rsid w:val="00B32A23"/>
    <w:rsid w:val="00B43245"/>
    <w:rsid w:val="00B553E6"/>
    <w:rsid w:val="00B62D8C"/>
    <w:rsid w:val="00B75CE1"/>
    <w:rsid w:val="00BA16BE"/>
    <w:rsid w:val="00BA2BE5"/>
    <w:rsid w:val="00BA7E2B"/>
    <w:rsid w:val="00BE22E8"/>
    <w:rsid w:val="00BF08E3"/>
    <w:rsid w:val="00C26AA2"/>
    <w:rsid w:val="00C644CC"/>
    <w:rsid w:val="00C67B31"/>
    <w:rsid w:val="00C95CC2"/>
    <w:rsid w:val="00CA6F4F"/>
    <w:rsid w:val="00CD6603"/>
    <w:rsid w:val="00D21CB5"/>
    <w:rsid w:val="00D63864"/>
    <w:rsid w:val="00D658DE"/>
    <w:rsid w:val="00DA2145"/>
    <w:rsid w:val="00DE0A60"/>
    <w:rsid w:val="00DF3FF5"/>
    <w:rsid w:val="00DF54B5"/>
    <w:rsid w:val="00E404B8"/>
    <w:rsid w:val="00E55FC6"/>
    <w:rsid w:val="00E704B1"/>
    <w:rsid w:val="00EA7052"/>
    <w:rsid w:val="00EB21F6"/>
    <w:rsid w:val="00EC717B"/>
    <w:rsid w:val="00F35B90"/>
    <w:rsid w:val="00F677EC"/>
    <w:rsid w:val="00FC1DC1"/>
    <w:rsid w:val="00FD2F37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564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Bezmezer">
    <w:name w:val="No Spacing"/>
    <w:uiPriority w:val="1"/>
    <w:qFormat/>
    <w:rsid w:val="00DF3FF5"/>
    <w:rPr>
      <w:rFonts w:ascii="Arial" w:eastAsia="Arial" w:hAnsi="Arial" w:cs="Arial"/>
      <w:color w:val="000000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564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4D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4DD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4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4DD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7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Bezmezer">
    <w:name w:val="No Spacing"/>
    <w:uiPriority w:val="1"/>
    <w:qFormat/>
    <w:rsid w:val="00DF3FF5"/>
    <w:rPr>
      <w:rFonts w:ascii="Arial" w:eastAsia="Arial" w:hAnsi="Arial" w:cs="Arial"/>
      <w:color w:val="000000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564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64D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64DD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64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4DD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77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kro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eza.knirov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6CF23-7D1B-437D-9AC3-A5B280C0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54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oubrava</dc:creator>
  <cp:keywords/>
  <dc:description/>
  <cp:lastModifiedBy>Tereza</cp:lastModifiedBy>
  <cp:revision>32</cp:revision>
  <cp:lastPrinted>2016-12-13T13:25:00Z</cp:lastPrinted>
  <dcterms:created xsi:type="dcterms:W3CDTF">2016-12-05T11:54:00Z</dcterms:created>
  <dcterms:modified xsi:type="dcterms:W3CDTF">2016-12-14T08:34:00Z</dcterms:modified>
</cp:coreProperties>
</file>